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D6C65E" wp14:editId="1684E482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E354BB" w:rsidRDefault="00E354BB" w:rsidP="00E921BD">
      <w:pPr>
        <w:ind w:left="-142" w:right="140" w:firstLine="568"/>
        <w:jc w:val="both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AF6F77" w:rsidP="00AF6F7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Положения об общественных приемных Главы Республики Карелия в городских округах и муниципальных районах Республики Карелия, утвержденного Указом Главы Республики Карелия от 22 июля 2013 года № 56, утвердить руководителей общественных</w:t>
      </w:r>
      <w:r w:rsidR="0038539B">
        <w:rPr>
          <w:sz w:val="28"/>
          <w:szCs w:val="28"/>
        </w:rPr>
        <w:t xml:space="preserve"> приемных Главы Республики Карелия в городских округах и муниципальных районах Республики Карелия согласно приложению.</w:t>
      </w:r>
    </w:p>
    <w:p w:rsidR="0038539B" w:rsidRDefault="0038539B" w:rsidP="00AF6F7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38539B" w:rsidRDefault="00225D20" w:rsidP="00AF6F7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Республики Карелия от 23 мая 2013 года </w:t>
      </w:r>
      <w:r>
        <w:rPr>
          <w:sz w:val="28"/>
          <w:szCs w:val="28"/>
        </w:rPr>
        <w:br/>
        <w:t xml:space="preserve">№ 149-р (Собрание законодательства Республики Карелия, 2013, № 5, </w:t>
      </w:r>
      <w:r>
        <w:rPr>
          <w:sz w:val="28"/>
          <w:szCs w:val="28"/>
        </w:rPr>
        <w:br/>
        <w:t>ст. 787);</w:t>
      </w:r>
    </w:p>
    <w:p w:rsidR="00225D20" w:rsidRDefault="00225D20" w:rsidP="00AF6F7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Республики Карелия от 6 июня 2014 года </w:t>
      </w:r>
      <w:r>
        <w:rPr>
          <w:sz w:val="28"/>
          <w:szCs w:val="28"/>
        </w:rPr>
        <w:br/>
        <w:t>№ 184-р.</w:t>
      </w: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D67197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30</w:t>
      </w:r>
      <w:r w:rsidR="00E9242C">
        <w:rPr>
          <w:sz w:val="28"/>
        </w:rPr>
        <w:t xml:space="preserve"> </w:t>
      </w:r>
      <w:r w:rsidR="005A5947">
        <w:rPr>
          <w:sz w:val="28"/>
        </w:rPr>
        <w:t>ию</w:t>
      </w:r>
      <w:r w:rsidR="00794743">
        <w:rPr>
          <w:sz w:val="28"/>
        </w:rPr>
        <w:t>л</w:t>
      </w:r>
      <w:r w:rsidR="005A5947">
        <w:rPr>
          <w:sz w:val="28"/>
        </w:rPr>
        <w:t>я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1B2A40">
        <w:rPr>
          <w:sz w:val="28"/>
        </w:rPr>
        <w:t>4</w:t>
      </w:r>
      <w:r w:rsidR="00290338">
        <w:rPr>
          <w:sz w:val="28"/>
        </w:rPr>
        <w:t xml:space="preserve"> года </w:t>
      </w:r>
    </w:p>
    <w:p w:rsidR="004F0834" w:rsidRDefault="00290338" w:rsidP="00D67197">
      <w:pPr>
        <w:tabs>
          <w:tab w:val="left" w:pos="6804"/>
        </w:tabs>
        <w:ind w:right="140"/>
        <w:rPr>
          <w:sz w:val="28"/>
        </w:rPr>
        <w:sectPr w:rsidR="004F0834" w:rsidSect="0051279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№</w:t>
      </w:r>
      <w:r w:rsidR="00D67197">
        <w:rPr>
          <w:sz w:val="28"/>
        </w:rPr>
        <w:t xml:space="preserve"> 259-р</w:t>
      </w:r>
    </w:p>
    <w:p w:rsidR="0038539B" w:rsidRDefault="0038539B" w:rsidP="00B2440F">
      <w:pPr>
        <w:tabs>
          <w:tab w:val="left" w:pos="6804"/>
        </w:tabs>
        <w:ind w:left="-142" w:right="140"/>
        <w:jc w:val="both"/>
      </w:pPr>
    </w:p>
    <w:p w:rsidR="0038539B" w:rsidRDefault="0038539B" w:rsidP="00B2440F">
      <w:pPr>
        <w:tabs>
          <w:tab w:val="left" w:pos="6804"/>
        </w:tabs>
        <w:ind w:left="-142" w:right="140"/>
        <w:jc w:val="both"/>
      </w:pPr>
    </w:p>
    <w:p w:rsidR="0038539B" w:rsidRDefault="0038539B" w:rsidP="00B2440F">
      <w:pPr>
        <w:tabs>
          <w:tab w:val="left" w:pos="6804"/>
        </w:tabs>
        <w:ind w:left="-142" w:right="1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8539B" w:rsidTr="0038400C">
        <w:tc>
          <w:tcPr>
            <w:tcW w:w="464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</w:pPr>
          </w:p>
        </w:tc>
        <w:tc>
          <w:tcPr>
            <w:tcW w:w="4644" w:type="dxa"/>
          </w:tcPr>
          <w:p w:rsidR="0038539B" w:rsidRPr="0092325E" w:rsidRDefault="0038539B" w:rsidP="0038539B">
            <w:pPr>
              <w:tabs>
                <w:tab w:val="left" w:pos="6804"/>
              </w:tabs>
              <w:ind w:right="140"/>
              <w:rPr>
                <w:sz w:val="28"/>
                <w:szCs w:val="28"/>
              </w:rPr>
            </w:pPr>
            <w:r w:rsidRPr="0092325E">
              <w:rPr>
                <w:sz w:val="28"/>
                <w:szCs w:val="28"/>
              </w:rPr>
              <w:t>Приложение к распоряжению Главы Республики Карелия</w:t>
            </w:r>
            <w:r>
              <w:rPr>
                <w:sz w:val="28"/>
                <w:szCs w:val="28"/>
              </w:rPr>
              <w:t xml:space="preserve">                      </w:t>
            </w:r>
            <w:r w:rsidRPr="0092325E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="00D67197">
              <w:rPr>
                <w:sz w:val="28"/>
                <w:szCs w:val="28"/>
              </w:rPr>
              <w:t>30 июля 2014 года № 259-р</w:t>
            </w:r>
            <w:bookmarkStart w:id="0" w:name="_GoBack"/>
            <w:bookmarkEnd w:id="0"/>
          </w:p>
        </w:tc>
      </w:tr>
    </w:tbl>
    <w:p w:rsidR="0038539B" w:rsidRDefault="0038539B" w:rsidP="0038539B">
      <w:pPr>
        <w:tabs>
          <w:tab w:val="left" w:pos="6804"/>
        </w:tabs>
        <w:ind w:right="140"/>
        <w:jc w:val="both"/>
      </w:pPr>
    </w:p>
    <w:p w:rsidR="0038539B" w:rsidRPr="00E14A5D" w:rsidRDefault="0038539B" w:rsidP="0038539B">
      <w:pPr>
        <w:shd w:val="clear" w:color="auto" w:fill="FFFFFF"/>
        <w:ind w:left="-142" w:right="140"/>
        <w:jc w:val="both"/>
      </w:pPr>
    </w:p>
    <w:p w:rsidR="0038539B" w:rsidRDefault="0038539B" w:rsidP="0038539B">
      <w:pPr>
        <w:tabs>
          <w:tab w:val="left" w:pos="6804"/>
        </w:tabs>
        <w:ind w:left="-142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</w:p>
    <w:p w:rsidR="0038539B" w:rsidRDefault="0038539B" w:rsidP="0038539B">
      <w:pPr>
        <w:tabs>
          <w:tab w:val="left" w:pos="6804"/>
        </w:tabs>
        <w:ind w:left="-142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ых приемных Главы Республики Карел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родских </w:t>
      </w:r>
    </w:p>
    <w:p w:rsidR="0038539B" w:rsidRDefault="0038539B" w:rsidP="0038539B">
      <w:pPr>
        <w:tabs>
          <w:tab w:val="left" w:pos="6804"/>
        </w:tabs>
        <w:ind w:left="-142" w:right="1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х</w:t>
      </w:r>
      <w:proofErr w:type="gramEnd"/>
      <w:r>
        <w:rPr>
          <w:sz w:val="28"/>
          <w:szCs w:val="28"/>
        </w:rPr>
        <w:t xml:space="preserve"> и муниципальных районах в Республике Карелия</w:t>
      </w:r>
    </w:p>
    <w:p w:rsidR="0038539B" w:rsidRDefault="0038539B" w:rsidP="0038539B">
      <w:pPr>
        <w:tabs>
          <w:tab w:val="left" w:pos="6804"/>
        </w:tabs>
        <w:ind w:left="-142" w:right="140"/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73"/>
        <w:gridCol w:w="4247"/>
        <w:gridCol w:w="4473"/>
      </w:tblGrid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 w:rsidRPr="00C35DDA">
              <w:rPr>
                <w:sz w:val="26"/>
                <w:szCs w:val="26"/>
              </w:rPr>
              <w:t>№</w:t>
            </w:r>
          </w:p>
          <w:p w:rsidR="0038539B" w:rsidRPr="00C35DDA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proofErr w:type="gramStart"/>
            <w:r w:rsidRPr="00C35DDA">
              <w:rPr>
                <w:sz w:val="26"/>
                <w:szCs w:val="26"/>
              </w:rPr>
              <w:t>п</w:t>
            </w:r>
            <w:proofErr w:type="gramEnd"/>
            <w:r w:rsidRPr="00C35DDA">
              <w:rPr>
                <w:sz w:val="26"/>
                <w:szCs w:val="26"/>
              </w:rPr>
              <w:t>/п</w:t>
            </w:r>
          </w:p>
        </w:tc>
        <w:tc>
          <w:tcPr>
            <w:tcW w:w="4247" w:type="dxa"/>
          </w:tcPr>
          <w:p w:rsidR="0038539B" w:rsidRPr="00C35DDA" w:rsidRDefault="0038539B" w:rsidP="0038400C">
            <w:pPr>
              <w:tabs>
                <w:tab w:val="left" w:pos="6804"/>
              </w:tabs>
              <w:ind w:right="140"/>
              <w:jc w:val="center"/>
              <w:rPr>
                <w:sz w:val="26"/>
                <w:szCs w:val="26"/>
              </w:rPr>
            </w:pPr>
            <w:r w:rsidRPr="00C35DDA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473" w:type="dxa"/>
          </w:tcPr>
          <w:p w:rsidR="0038539B" w:rsidRPr="00C35DDA" w:rsidRDefault="0038539B" w:rsidP="0038400C">
            <w:pPr>
              <w:tabs>
                <w:tab w:val="left" w:pos="6804"/>
              </w:tabs>
              <w:ind w:right="140"/>
              <w:jc w:val="center"/>
              <w:rPr>
                <w:sz w:val="26"/>
                <w:szCs w:val="26"/>
              </w:rPr>
            </w:pPr>
            <w:r w:rsidRPr="00C35DDA">
              <w:rPr>
                <w:sz w:val="26"/>
                <w:szCs w:val="26"/>
              </w:rPr>
              <w:t>Фамилия, имя, отчество руководителя общественной приемной Главы Республики Карелия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Pr="00C35DDA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 w:rsidRPr="00C35DDA">
              <w:rPr>
                <w:sz w:val="26"/>
                <w:szCs w:val="26"/>
              </w:rPr>
              <w:t>1.</w:t>
            </w:r>
          </w:p>
        </w:tc>
        <w:tc>
          <w:tcPr>
            <w:tcW w:w="4247" w:type="dxa"/>
          </w:tcPr>
          <w:p w:rsidR="0038539B" w:rsidRPr="00C35DDA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 w:rsidRPr="00C35DDA">
              <w:rPr>
                <w:sz w:val="26"/>
                <w:szCs w:val="26"/>
              </w:rPr>
              <w:t xml:space="preserve">Петрозаводский городской округ, </w:t>
            </w:r>
            <w:proofErr w:type="spellStart"/>
            <w:r w:rsidRPr="00C35DDA">
              <w:rPr>
                <w:sz w:val="26"/>
                <w:szCs w:val="26"/>
              </w:rPr>
              <w:t>Прионежский</w:t>
            </w:r>
            <w:proofErr w:type="spellEnd"/>
            <w:r w:rsidRPr="00C35DD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Pr="00C35DDA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 w:rsidRPr="00C35DDA">
              <w:rPr>
                <w:sz w:val="26"/>
                <w:szCs w:val="26"/>
              </w:rPr>
              <w:t>Пивненко Роман Рудольфович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Pr="00C35DDA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47" w:type="dxa"/>
          </w:tcPr>
          <w:p w:rsidR="0038539B" w:rsidRPr="00C35DDA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4473" w:type="dxa"/>
          </w:tcPr>
          <w:p w:rsidR="0038539B" w:rsidRPr="00C35DDA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еваров Борис Николаевич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Наталья Анатолье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национ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Людмила Иван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ина Николае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ин Андрей Анатольевич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Елена Александр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ленникова</w:t>
            </w:r>
            <w:proofErr w:type="spellEnd"/>
            <w:r>
              <w:rPr>
                <w:sz w:val="26"/>
                <w:szCs w:val="26"/>
              </w:rPr>
              <w:t xml:space="preserve"> Светлана Федор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а Галина Ян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елкина Людмила</w:t>
            </w:r>
            <w:r w:rsidR="00225D20">
              <w:rPr>
                <w:sz w:val="26"/>
                <w:szCs w:val="26"/>
              </w:rPr>
              <w:t xml:space="preserve"> Александр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национальный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 Владимир Александрович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жидаева</w:t>
            </w:r>
            <w:proofErr w:type="spellEnd"/>
            <w:r>
              <w:rPr>
                <w:sz w:val="26"/>
                <w:szCs w:val="26"/>
              </w:rPr>
              <w:t xml:space="preserve"> Татьяна Герман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национальный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Валерье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ьдфейн</w:t>
            </w:r>
            <w:proofErr w:type="spellEnd"/>
            <w:r>
              <w:rPr>
                <w:sz w:val="26"/>
                <w:szCs w:val="26"/>
              </w:rPr>
              <w:t xml:space="preserve"> Валентина Павл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а Татьяна Михайловна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4473" w:type="dxa"/>
          </w:tcPr>
          <w:p w:rsidR="0038539B" w:rsidRDefault="00225D20" w:rsidP="0038400C">
            <w:pPr>
              <w:tabs>
                <w:tab w:val="left" w:pos="6804"/>
              </w:tabs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 Владислав Викторович</w:t>
            </w:r>
          </w:p>
        </w:tc>
      </w:tr>
      <w:tr w:rsidR="0038539B" w:rsidRPr="00C35DDA" w:rsidTr="0038400C">
        <w:tc>
          <w:tcPr>
            <w:tcW w:w="573" w:type="dxa"/>
          </w:tcPr>
          <w:p w:rsidR="0038539B" w:rsidRDefault="0038539B" w:rsidP="0038400C">
            <w:pPr>
              <w:tabs>
                <w:tab w:val="left" w:pos="6804"/>
              </w:tabs>
              <w:ind w:left="-108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47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473" w:type="dxa"/>
          </w:tcPr>
          <w:p w:rsidR="0038539B" w:rsidRDefault="0038539B" w:rsidP="0038400C">
            <w:pPr>
              <w:tabs>
                <w:tab w:val="left" w:pos="6804"/>
              </w:tabs>
              <w:ind w:right="1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чманюк</w:t>
            </w:r>
            <w:proofErr w:type="spellEnd"/>
            <w:r>
              <w:rPr>
                <w:sz w:val="26"/>
                <w:szCs w:val="26"/>
              </w:rPr>
              <w:t xml:space="preserve"> Ольга Анатольевна</w:t>
            </w:r>
          </w:p>
        </w:tc>
      </w:tr>
    </w:tbl>
    <w:p w:rsidR="0038539B" w:rsidRDefault="0038539B" w:rsidP="0038539B">
      <w:pPr>
        <w:tabs>
          <w:tab w:val="left" w:pos="6804"/>
        </w:tabs>
        <w:ind w:left="-142" w:right="140"/>
        <w:jc w:val="both"/>
      </w:pPr>
    </w:p>
    <w:p w:rsidR="0038539B" w:rsidRDefault="006E0363" w:rsidP="0038539B">
      <w:pPr>
        <w:tabs>
          <w:tab w:val="left" w:pos="6804"/>
        </w:tabs>
        <w:ind w:left="-142" w:right="140"/>
        <w:jc w:val="center"/>
      </w:pPr>
      <w:r>
        <w:t>___________________________</w:t>
      </w:r>
    </w:p>
    <w:sectPr w:rsidR="0038539B" w:rsidSect="00512796"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D67197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D67197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D671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5D20"/>
    <w:rsid w:val="00290338"/>
    <w:rsid w:val="00291F6F"/>
    <w:rsid w:val="002C58F5"/>
    <w:rsid w:val="0032450B"/>
    <w:rsid w:val="0038539B"/>
    <w:rsid w:val="003C0104"/>
    <w:rsid w:val="003E06D8"/>
    <w:rsid w:val="003F3965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0834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69B3"/>
    <w:rsid w:val="00683C6C"/>
    <w:rsid w:val="0069604F"/>
    <w:rsid w:val="006E0363"/>
    <w:rsid w:val="006E1BC0"/>
    <w:rsid w:val="006E3F39"/>
    <w:rsid w:val="00711D86"/>
    <w:rsid w:val="00727E55"/>
    <w:rsid w:val="007318D2"/>
    <w:rsid w:val="007547E4"/>
    <w:rsid w:val="00773D14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E0BA8"/>
    <w:rsid w:val="00A301C6"/>
    <w:rsid w:val="00A31178"/>
    <w:rsid w:val="00A405E9"/>
    <w:rsid w:val="00A43023"/>
    <w:rsid w:val="00A44216"/>
    <w:rsid w:val="00A93C4C"/>
    <w:rsid w:val="00AA5E6E"/>
    <w:rsid w:val="00AD188A"/>
    <w:rsid w:val="00AF6F77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67197"/>
    <w:rsid w:val="00D8099B"/>
    <w:rsid w:val="00DA511A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0BB-8E33-49E0-B82D-FA3585F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7</cp:revision>
  <cp:lastPrinted>2014-07-30T07:22:00Z</cp:lastPrinted>
  <dcterms:created xsi:type="dcterms:W3CDTF">2014-07-29T08:57:00Z</dcterms:created>
  <dcterms:modified xsi:type="dcterms:W3CDTF">2014-08-04T04:57:00Z</dcterms:modified>
</cp:coreProperties>
</file>